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6B19" w:rsidTr="00316B19">
        <w:tc>
          <w:tcPr>
            <w:tcW w:w="3209" w:type="dxa"/>
          </w:tcPr>
          <w:p w:rsidR="00316B19" w:rsidRDefault="00316B1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ontext</w:t>
            </w:r>
            <w:proofErr w:type="spellEnd"/>
          </w:p>
        </w:tc>
        <w:tc>
          <w:tcPr>
            <w:tcW w:w="3209" w:type="dxa"/>
          </w:tcPr>
          <w:p w:rsidR="00316B19" w:rsidRDefault="00316B19">
            <w:pPr>
              <w:rPr>
                <w:u w:val="single"/>
              </w:rPr>
            </w:pPr>
            <w:r>
              <w:rPr>
                <w:u w:val="single"/>
              </w:rPr>
              <w:t>Source</w:t>
            </w:r>
          </w:p>
        </w:tc>
        <w:tc>
          <w:tcPr>
            <w:tcW w:w="3210" w:type="dxa"/>
          </w:tcPr>
          <w:p w:rsidR="00316B19" w:rsidRPr="00316B19" w:rsidRDefault="00316B19">
            <w:proofErr w:type="spellStart"/>
            <w:r>
              <w:rPr>
                <w:u w:val="single"/>
              </w:rPr>
              <w:t>Translation</w:t>
            </w:r>
            <w:proofErr w:type="spellEnd"/>
          </w:p>
        </w:tc>
      </w:tr>
    </w:tbl>
    <w:p w:rsidR="00BA7466" w:rsidRPr="00533539" w:rsidRDefault="00BA7466">
      <w:pPr>
        <w:rPr>
          <w:u w:val="single"/>
        </w:rPr>
      </w:pPr>
      <w:bookmarkStart w:id="0" w:name="_GoBack"/>
      <w:bookmarkEnd w:id="0"/>
    </w:p>
    <w:sectPr w:rsidR="00BA7466" w:rsidRPr="005335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283"/>
  <w:defaultTableStyle w:val="Grigliatabella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6F"/>
    <w:rsid w:val="00316B19"/>
    <w:rsid w:val="0038346F"/>
    <w:rsid w:val="00533539"/>
    <w:rsid w:val="00A657CD"/>
    <w:rsid w:val="00BA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94BCF-CE1A-4DC6-A4B0-0B004119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33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35B6-01DA-40F9-A0F7-8690AD54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dio Pesce</dc:creator>
  <cp:keywords/>
  <dc:description/>
  <cp:lastModifiedBy>Amodio Pesce</cp:lastModifiedBy>
  <cp:revision>6</cp:revision>
  <dcterms:created xsi:type="dcterms:W3CDTF">2014-05-22T09:10:00Z</dcterms:created>
  <dcterms:modified xsi:type="dcterms:W3CDTF">2014-05-22T09:38:00Z</dcterms:modified>
</cp:coreProperties>
</file>